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25463D" w:rsidRDefault="0025463D" w:rsidP="00451428">
      <w:pPr>
        <w:shd w:val="clear" w:color="auto" w:fill="FFFFFF"/>
        <w:jc w:val="both"/>
        <w:rPr>
          <w:sz w:val="28"/>
          <w:szCs w:val="28"/>
        </w:rPr>
      </w:pPr>
    </w:p>
    <w:p w:rsidR="0025463D" w:rsidRPr="00451428" w:rsidRDefault="0025463D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D95DBC" w:rsidRDefault="009828F6" w:rsidP="00116CBB">
      <w:pPr>
        <w:tabs>
          <w:tab w:val="left" w:pos="7938"/>
        </w:tabs>
        <w:ind w:right="2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7B26BC">
        <w:rPr>
          <w:b/>
          <w:color w:val="000000"/>
          <w:sz w:val="28"/>
          <w:szCs w:val="28"/>
          <w:lang w:bidi="ru-RU"/>
        </w:rPr>
        <w:t xml:space="preserve">О внесении изменения в постановление </w:t>
      </w:r>
      <w:r w:rsidR="007B26BC" w:rsidRPr="007B26BC">
        <w:rPr>
          <w:b/>
          <w:sz w:val="28"/>
          <w:szCs w:val="28"/>
        </w:rPr>
        <w:t>администрации муниципального образования Темрюкский район</w:t>
      </w:r>
      <w:r w:rsidR="007B26BC">
        <w:rPr>
          <w:b/>
          <w:sz w:val="28"/>
          <w:szCs w:val="28"/>
        </w:rPr>
        <w:t xml:space="preserve"> </w:t>
      </w:r>
      <w:r w:rsidR="007B26BC" w:rsidRPr="007B26BC">
        <w:rPr>
          <w:b/>
          <w:sz w:val="28"/>
          <w:szCs w:val="28"/>
        </w:rPr>
        <w:t xml:space="preserve">от </w:t>
      </w:r>
      <w:r w:rsidR="00D95DBC">
        <w:rPr>
          <w:b/>
          <w:sz w:val="28"/>
          <w:szCs w:val="28"/>
        </w:rPr>
        <w:t>27</w:t>
      </w:r>
      <w:r w:rsidR="00116CBB">
        <w:rPr>
          <w:b/>
          <w:sz w:val="28"/>
          <w:szCs w:val="28"/>
        </w:rPr>
        <w:t xml:space="preserve"> сентября </w:t>
      </w:r>
      <w:r w:rsidR="00D95DBC">
        <w:rPr>
          <w:b/>
          <w:sz w:val="28"/>
          <w:szCs w:val="28"/>
        </w:rPr>
        <w:t>2019</w:t>
      </w:r>
      <w:r w:rsidR="00116CBB">
        <w:rPr>
          <w:b/>
          <w:sz w:val="28"/>
          <w:szCs w:val="28"/>
        </w:rPr>
        <w:t xml:space="preserve"> г.</w:t>
      </w:r>
      <w:r w:rsidR="00D95DBC">
        <w:rPr>
          <w:b/>
          <w:sz w:val="28"/>
          <w:szCs w:val="28"/>
        </w:rPr>
        <w:t xml:space="preserve"> № 1757</w:t>
      </w:r>
      <w:r w:rsidR="00346DB1">
        <w:t> </w:t>
      </w:r>
      <w:r w:rsidR="00D95DBC">
        <w:rPr>
          <w:b/>
          <w:sz w:val="28"/>
          <w:szCs w:val="28"/>
        </w:rPr>
        <w:t>«</w:t>
      </w:r>
      <w:r w:rsidR="00D95DBC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 комиссии администрации муниципального образования Темрюкский район по предупреждению и ликвидации чрезвычайных ситуаций и обеспечению пожарной безопасности</w:t>
      </w:r>
      <w:r w:rsidR="00A06F56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»</w:t>
      </w:r>
    </w:p>
    <w:p w:rsidR="00D95DBC" w:rsidRDefault="00D95DBC" w:rsidP="00D95DBC">
      <w:pPr>
        <w:tabs>
          <w:tab w:val="left" w:pos="7938"/>
        </w:tabs>
        <w:ind w:left="993" w:right="1134"/>
        <w:jc w:val="center"/>
        <w:rPr>
          <w:color w:val="000000"/>
          <w:lang w:bidi="ru-RU"/>
        </w:rPr>
      </w:pPr>
    </w:p>
    <w:p w:rsidR="00D95DBC" w:rsidRDefault="00D95DBC" w:rsidP="00D95DBC">
      <w:pPr>
        <w:tabs>
          <w:tab w:val="left" w:pos="7938"/>
        </w:tabs>
        <w:ind w:left="993" w:right="1134"/>
        <w:jc w:val="center"/>
        <w:rPr>
          <w:color w:val="000000"/>
          <w:lang w:bidi="ru-RU"/>
        </w:rPr>
      </w:pPr>
    </w:p>
    <w:p w:rsidR="009828F6" w:rsidRPr="009D4E09" w:rsidRDefault="009828F6" w:rsidP="009D4E09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9D4E09">
        <w:rPr>
          <w:color w:val="000000"/>
          <w:sz w:val="28"/>
          <w:szCs w:val="28"/>
          <w:lang w:bidi="ru-RU"/>
        </w:rPr>
        <w:t xml:space="preserve">В соответствии с постановлением Правительства Российской Федерации от 22 декабря 2023 г. № 2263 </w:t>
      </w:r>
      <w:r w:rsidR="00A06F56">
        <w:rPr>
          <w:color w:val="000000"/>
          <w:sz w:val="28"/>
          <w:szCs w:val="28"/>
          <w:lang w:bidi="ru-RU"/>
        </w:rPr>
        <w:t>«</w:t>
      </w:r>
      <w:r w:rsidRPr="009D4E09">
        <w:rPr>
          <w:color w:val="000000"/>
          <w:sz w:val="28"/>
          <w:szCs w:val="28"/>
          <w:lang w:bidi="ru-RU"/>
        </w:rPr>
        <w:t>Об утверждении уровней реагирования на ландшафтные (природные) пожары</w:t>
      </w:r>
      <w:r w:rsidR="00A06F56">
        <w:rPr>
          <w:color w:val="000000"/>
          <w:sz w:val="28"/>
          <w:szCs w:val="28"/>
          <w:lang w:bidi="ru-RU"/>
        </w:rPr>
        <w:t>»</w:t>
      </w:r>
      <w:r w:rsidRPr="009D4E09">
        <w:rPr>
          <w:color w:val="000000"/>
          <w:sz w:val="28"/>
          <w:szCs w:val="28"/>
          <w:lang w:bidi="ru-RU"/>
        </w:rPr>
        <w:t xml:space="preserve"> </w:t>
      </w:r>
      <w:r w:rsidRPr="009D4E09">
        <w:rPr>
          <w:rStyle w:val="23pt"/>
        </w:rPr>
        <w:t>постановляю:</w:t>
      </w:r>
    </w:p>
    <w:p w:rsidR="009828F6" w:rsidRDefault="00EA6FC2" w:rsidP="00EA6FC2">
      <w:pPr>
        <w:pStyle w:val="20"/>
        <w:shd w:val="clear" w:color="auto" w:fill="auto"/>
        <w:tabs>
          <w:tab w:val="left" w:pos="1099"/>
        </w:tabs>
        <w:spacing w:after="0" w:line="322" w:lineRule="exact"/>
        <w:ind w:firstLine="709"/>
        <w:jc w:val="both"/>
      </w:pPr>
      <w:r>
        <w:rPr>
          <w:color w:val="000000"/>
          <w:lang w:eastAsia="ru-RU" w:bidi="ru-RU"/>
        </w:rPr>
        <w:t xml:space="preserve">1. </w:t>
      </w:r>
      <w:r w:rsidR="009828F6" w:rsidRPr="00EA6FC2">
        <w:rPr>
          <w:color w:val="000000"/>
          <w:lang w:eastAsia="ru-RU" w:bidi="ru-RU"/>
        </w:rPr>
        <w:t xml:space="preserve">Внести в приложение к </w:t>
      </w:r>
      <w:r w:rsidR="00A06F56" w:rsidRPr="00EA6FC2">
        <w:rPr>
          <w:color w:val="000000"/>
          <w:lang w:eastAsia="ru-RU" w:bidi="ru-RU"/>
        </w:rPr>
        <w:t>постановлени</w:t>
      </w:r>
      <w:r>
        <w:rPr>
          <w:color w:val="000000"/>
          <w:lang w:eastAsia="ru-RU" w:bidi="ru-RU"/>
        </w:rPr>
        <w:t>ю</w:t>
      </w:r>
      <w:r w:rsidR="00A06F56" w:rsidRPr="00EA6FC2">
        <w:rPr>
          <w:color w:val="000000"/>
          <w:lang w:eastAsia="ru-RU" w:bidi="ru-RU"/>
        </w:rPr>
        <w:t xml:space="preserve"> </w:t>
      </w:r>
      <w:r w:rsidR="00A06F56" w:rsidRPr="00EA6FC2">
        <w:t>администрации муниципального образования Темрюкский район от 27 сентября 2019 г. № 1757                    «</w:t>
      </w:r>
      <w:r w:rsidR="00A06F56" w:rsidRPr="00EA6FC2">
        <w:rPr>
          <w:rFonts w:ascii="Times New Roman CYR" w:eastAsiaTheme="minorHAnsi" w:hAnsi="Times New Roman CYR" w:cs="Times New Roman CYR"/>
          <w:bCs/>
          <w:color w:val="000000"/>
        </w:rPr>
        <w:t>О комиссии администрации муниципального образования Темрюкский район по предупреждению и ликвидации чрезвычайных ситуаций и обеспечению пожарной безопасности»</w:t>
      </w:r>
      <w:r>
        <w:rPr>
          <w:rFonts w:ascii="Times New Roman CYR" w:eastAsiaTheme="minorHAnsi" w:hAnsi="Times New Roman CYR" w:cs="Times New Roman CYR"/>
          <w:bCs/>
          <w:color w:val="000000"/>
        </w:rPr>
        <w:t xml:space="preserve"> изменение, дополнив раздел </w:t>
      </w:r>
      <w:r w:rsidR="00A30E08">
        <w:rPr>
          <w:rFonts w:ascii="Times New Roman CYR" w:eastAsiaTheme="minorHAnsi" w:hAnsi="Times New Roman CYR" w:cs="Times New Roman CYR"/>
          <w:bCs/>
          <w:color w:val="000000"/>
        </w:rPr>
        <w:t xml:space="preserve">3 «Функции комиссии» </w:t>
      </w:r>
      <w:r w:rsidR="009828F6" w:rsidRPr="00EA6FC2">
        <w:rPr>
          <w:color w:val="000000"/>
          <w:lang w:eastAsia="ru-RU" w:bidi="ru-RU"/>
        </w:rPr>
        <w:t xml:space="preserve">пунктом </w:t>
      </w:r>
      <w:r w:rsidR="00A30E08">
        <w:rPr>
          <w:color w:val="000000"/>
          <w:lang w:eastAsia="ru-RU" w:bidi="ru-RU"/>
        </w:rPr>
        <w:t>«11»</w:t>
      </w:r>
      <w:r w:rsidR="009828F6" w:rsidRPr="00EA6FC2">
        <w:rPr>
          <w:color w:val="000000"/>
          <w:lang w:eastAsia="ru-RU" w:bidi="ru-RU"/>
        </w:rPr>
        <w:t xml:space="preserve"> следующего содержания:</w:t>
      </w:r>
    </w:p>
    <w:p w:rsidR="009828F6" w:rsidRDefault="00E0679D" w:rsidP="009828F6">
      <w:pPr>
        <w:pStyle w:val="20"/>
        <w:shd w:val="clear" w:color="auto" w:fill="auto"/>
        <w:spacing w:after="0" w:line="322" w:lineRule="exact"/>
        <w:ind w:firstLine="760"/>
        <w:jc w:val="both"/>
      </w:pPr>
      <w:r>
        <w:rPr>
          <w:color w:val="000000"/>
          <w:lang w:eastAsia="ru-RU" w:bidi="ru-RU"/>
        </w:rPr>
        <w:t>«</w:t>
      </w:r>
      <w:r w:rsidR="00A30E08">
        <w:rPr>
          <w:color w:val="000000"/>
          <w:lang w:eastAsia="ru-RU" w:bidi="ru-RU"/>
        </w:rPr>
        <w:t>11</w:t>
      </w:r>
      <w:r w:rsidR="009828F6">
        <w:rPr>
          <w:color w:val="000000"/>
          <w:lang w:eastAsia="ru-RU" w:bidi="ru-RU"/>
        </w:rPr>
        <w:t xml:space="preserve">) устанавливает </w:t>
      </w:r>
      <w:r>
        <w:rPr>
          <w:color w:val="000000"/>
          <w:lang w:eastAsia="ru-RU" w:bidi="ru-RU"/>
        </w:rPr>
        <w:t>муниципальный</w:t>
      </w:r>
      <w:r w:rsidR="009828F6">
        <w:rPr>
          <w:color w:val="000000"/>
          <w:lang w:eastAsia="ru-RU" w:bidi="ru-RU"/>
        </w:rPr>
        <w:t xml:space="preserve"> уровень реагирования на ландшафтные (природные) пожары</w:t>
      </w:r>
      <w:r>
        <w:rPr>
          <w:color w:val="000000"/>
          <w:lang w:eastAsia="ru-RU" w:bidi="ru-RU"/>
        </w:rPr>
        <w:t>»</w:t>
      </w:r>
      <w:r w:rsidR="009828F6">
        <w:rPr>
          <w:color w:val="000000"/>
          <w:lang w:eastAsia="ru-RU" w:bidi="ru-RU"/>
        </w:rPr>
        <w:t>.</w:t>
      </w:r>
    </w:p>
    <w:p w:rsidR="00451428" w:rsidRDefault="00EB5805" w:rsidP="003D3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51428">
        <w:rPr>
          <w:sz w:val="28"/>
          <w:szCs w:val="28"/>
        </w:rPr>
        <w:t>2.</w:t>
      </w:r>
      <w:r w:rsidR="00EB5A48">
        <w:rPr>
          <w:sz w:val="28"/>
          <w:szCs w:val="28"/>
        </w:rPr>
        <w:t> </w:t>
      </w:r>
      <w:r w:rsidRPr="001A6B8B">
        <w:rPr>
          <w:sz w:val="28"/>
          <w:szCs w:val="28"/>
        </w:rPr>
        <w:t>О</w:t>
      </w:r>
      <w:r w:rsidR="00256950" w:rsidRPr="001A6B8B">
        <w:rPr>
          <w:sz w:val="28"/>
          <w:szCs w:val="28"/>
        </w:rPr>
        <w:t xml:space="preserve">тделу информатизации и взаимодействия со СМИ </w:t>
      </w:r>
      <w:r w:rsidR="00EB5A48">
        <w:rPr>
          <w:sz w:val="28"/>
          <w:szCs w:val="28"/>
        </w:rPr>
        <w:t xml:space="preserve">администрации </w:t>
      </w:r>
      <w:r w:rsidR="001A11E4" w:rsidRPr="001A11E4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1A11E4">
        <w:rPr>
          <w:sz w:val="28"/>
          <w:szCs w:val="28"/>
        </w:rPr>
        <w:t xml:space="preserve"> </w:t>
      </w:r>
      <w:r w:rsidR="00553E3C" w:rsidRPr="001A11E4">
        <w:rPr>
          <w:sz w:val="28"/>
          <w:szCs w:val="28"/>
        </w:rPr>
        <w:t xml:space="preserve">(Семикина О.А.) </w:t>
      </w:r>
      <w:r w:rsidR="00256950" w:rsidRPr="001A11E4">
        <w:rPr>
          <w:sz w:val="28"/>
          <w:szCs w:val="28"/>
        </w:rPr>
        <w:t>о</w:t>
      </w:r>
      <w:r w:rsidRPr="001A11E4">
        <w:rPr>
          <w:sz w:val="28"/>
          <w:szCs w:val="28"/>
        </w:rPr>
        <w:t xml:space="preserve">фициально опубликовать </w:t>
      </w:r>
      <w:r w:rsidR="00553E3C" w:rsidRPr="001A11E4">
        <w:rPr>
          <w:sz w:val="28"/>
          <w:szCs w:val="28"/>
        </w:rPr>
        <w:t>настоя</w:t>
      </w:r>
      <w:r w:rsidR="00553E3C">
        <w:rPr>
          <w:sz w:val="28"/>
          <w:szCs w:val="28"/>
        </w:rPr>
        <w:t xml:space="preserve">щее </w:t>
      </w:r>
      <w:r w:rsidR="006379D1" w:rsidRPr="001A6B8B">
        <w:rPr>
          <w:sz w:val="28"/>
          <w:szCs w:val="28"/>
        </w:rPr>
        <w:t>п</w:t>
      </w:r>
      <w:r w:rsidR="006379D1" w:rsidRPr="001A6B8B">
        <w:rPr>
          <w:bCs/>
          <w:sz w:val="28"/>
          <w:szCs w:val="28"/>
        </w:rPr>
        <w:t xml:space="preserve">остановление </w:t>
      </w:r>
      <w:r w:rsidRPr="001A6B8B">
        <w:rPr>
          <w:bCs/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35DF7" w:rsidRPr="00435DF7" w:rsidRDefault="00BE1B9C" w:rsidP="00435DF7">
      <w:pPr>
        <w:tabs>
          <w:tab w:val="left" w:pos="7938"/>
        </w:tabs>
        <w:ind w:right="2" w:firstLine="709"/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435DF7">
        <w:rPr>
          <w:sz w:val="28"/>
          <w:szCs w:val="28"/>
        </w:rPr>
        <w:t>3</w:t>
      </w:r>
      <w:r w:rsidR="00777DC1" w:rsidRPr="00435DF7">
        <w:rPr>
          <w:sz w:val="28"/>
          <w:szCs w:val="28"/>
        </w:rPr>
        <w:t>.</w:t>
      </w:r>
      <w:r w:rsidR="00EB5A48" w:rsidRPr="00435DF7">
        <w:rPr>
          <w:sz w:val="28"/>
          <w:szCs w:val="28"/>
        </w:rPr>
        <w:t> </w:t>
      </w:r>
      <w:r w:rsidR="006616D2" w:rsidRPr="00435DF7">
        <w:rPr>
          <w:sz w:val="28"/>
          <w:szCs w:val="28"/>
        </w:rPr>
        <w:t>П</w:t>
      </w:r>
      <w:r w:rsidR="00571D79" w:rsidRPr="00435DF7">
        <w:rPr>
          <w:bCs/>
          <w:sz w:val="28"/>
          <w:szCs w:val="28"/>
        </w:rPr>
        <w:t>остановление</w:t>
      </w:r>
      <w:r w:rsidR="00CB1BD7" w:rsidRPr="00435DF7">
        <w:rPr>
          <w:bCs/>
          <w:sz w:val="28"/>
          <w:szCs w:val="28"/>
        </w:rPr>
        <w:t xml:space="preserve"> </w:t>
      </w:r>
      <w:r w:rsidR="00435DF7">
        <w:rPr>
          <w:bCs/>
          <w:sz w:val="28"/>
          <w:szCs w:val="28"/>
        </w:rPr>
        <w:t>«</w:t>
      </w:r>
      <w:r w:rsidR="00435DF7" w:rsidRPr="00435DF7">
        <w:rPr>
          <w:color w:val="000000"/>
          <w:sz w:val="28"/>
          <w:szCs w:val="28"/>
          <w:lang w:bidi="ru-RU"/>
        </w:rPr>
        <w:t xml:space="preserve">О внесении изменения в постановление </w:t>
      </w:r>
      <w:r w:rsidR="00435DF7" w:rsidRPr="00435DF7">
        <w:rPr>
          <w:sz w:val="28"/>
          <w:szCs w:val="28"/>
        </w:rPr>
        <w:t>администрации муниципального образования Темрюкский район от 27 сентября 2019 г. № 1757 «</w:t>
      </w:r>
      <w:r w:rsidR="00435DF7" w:rsidRPr="00435DF7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О комиссии администрации муниципального образования Темрюкский район по предупреждению и ликвидации чрезвычайных ситуаций и обеспечению пожарной безопасности»</w:t>
      </w:r>
      <w:r w:rsidR="002B38F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</w:t>
      </w:r>
      <w:r w:rsidR="002B38FB" w:rsidRPr="003A6E49">
        <w:rPr>
          <w:sz w:val="28"/>
          <w:szCs w:val="28"/>
        </w:rPr>
        <w:t>вступает в силу после его официального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  <w:t xml:space="preserve">                           </w:t>
      </w:r>
      <w:r w:rsidR="00FE26E7">
        <w:rPr>
          <w:szCs w:val="28"/>
        </w:rPr>
        <w:t xml:space="preserve">     Ф.В. Бабенков</w:t>
      </w:r>
      <w:r>
        <w:rPr>
          <w:szCs w:val="28"/>
        </w:rPr>
        <w:t xml:space="preserve"> </w:t>
      </w:r>
    </w:p>
    <w:p w:rsidR="00567F33" w:rsidRDefault="00567F33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567F33" w:rsidSect="007614B5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B8" w:rsidRDefault="003607B8">
      <w:r>
        <w:separator/>
      </w:r>
    </w:p>
  </w:endnote>
  <w:endnote w:type="continuationSeparator" w:id="0">
    <w:p w:rsidR="003607B8" w:rsidRDefault="003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B8" w:rsidRDefault="003607B8">
      <w:r>
        <w:separator/>
      </w:r>
    </w:p>
  </w:footnote>
  <w:footnote w:type="continuationSeparator" w:id="0">
    <w:p w:rsidR="003607B8" w:rsidRDefault="0036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BE" w:rsidRDefault="0025463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193FB2"/>
    <w:multiLevelType w:val="multilevel"/>
    <w:tmpl w:val="8A58C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0503"/>
    <w:rsid w:val="0000432A"/>
    <w:rsid w:val="00013004"/>
    <w:rsid w:val="00013F26"/>
    <w:rsid w:val="000504D1"/>
    <w:rsid w:val="00053057"/>
    <w:rsid w:val="00055058"/>
    <w:rsid w:val="00060DF3"/>
    <w:rsid w:val="00063A29"/>
    <w:rsid w:val="00066C59"/>
    <w:rsid w:val="0007175D"/>
    <w:rsid w:val="00087EF5"/>
    <w:rsid w:val="000B7E39"/>
    <w:rsid w:val="000D26BA"/>
    <w:rsid w:val="000D7B66"/>
    <w:rsid w:val="000F00E9"/>
    <w:rsid w:val="000F4629"/>
    <w:rsid w:val="00116CBB"/>
    <w:rsid w:val="001233E6"/>
    <w:rsid w:val="0012355B"/>
    <w:rsid w:val="00126996"/>
    <w:rsid w:val="0013244D"/>
    <w:rsid w:val="0013352F"/>
    <w:rsid w:val="0014130F"/>
    <w:rsid w:val="00170732"/>
    <w:rsid w:val="00174731"/>
    <w:rsid w:val="00181C80"/>
    <w:rsid w:val="00191FC8"/>
    <w:rsid w:val="001A11E4"/>
    <w:rsid w:val="001A4456"/>
    <w:rsid w:val="001A6B8B"/>
    <w:rsid w:val="001D6838"/>
    <w:rsid w:val="002235D7"/>
    <w:rsid w:val="002241FB"/>
    <w:rsid w:val="00225DF7"/>
    <w:rsid w:val="00225ED7"/>
    <w:rsid w:val="0025463D"/>
    <w:rsid w:val="00256950"/>
    <w:rsid w:val="00257320"/>
    <w:rsid w:val="002660F0"/>
    <w:rsid w:val="00273B08"/>
    <w:rsid w:val="00284D7C"/>
    <w:rsid w:val="002952D9"/>
    <w:rsid w:val="002B38FB"/>
    <w:rsid w:val="002C1442"/>
    <w:rsid w:val="002C283E"/>
    <w:rsid w:val="002D35B0"/>
    <w:rsid w:val="002D3CE2"/>
    <w:rsid w:val="002D3DEB"/>
    <w:rsid w:val="002E7504"/>
    <w:rsid w:val="002F0E62"/>
    <w:rsid w:val="002F3E8C"/>
    <w:rsid w:val="00303931"/>
    <w:rsid w:val="0031285E"/>
    <w:rsid w:val="003263C2"/>
    <w:rsid w:val="0033135D"/>
    <w:rsid w:val="003337D0"/>
    <w:rsid w:val="003371C1"/>
    <w:rsid w:val="00346DB1"/>
    <w:rsid w:val="003607B8"/>
    <w:rsid w:val="003A6E49"/>
    <w:rsid w:val="003C204D"/>
    <w:rsid w:val="003C5DD0"/>
    <w:rsid w:val="003D056C"/>
    <w:rsid w:val="003D31C4"/>
    <w:rsid w:val="003F663D"/>
    <w:rsid w:val="0040321A"/>
    <w:rsid w:val="004123AC"/>
    <w:rsid w:val="00435DF7"/>
    <w:rsid w:val="00437999"/>
    <w:rsid w:val="0044212A"/>
    <w:rsid w:val="00451428"/>
    <w:rsid w:val="004679A4"/>
    <w:rsid w:val="004970BE"/>
    <w:rsid w:val="004A168A"/>
    <w:rsid w:val="004F5808"/>
    <w:rsid w:val="005061A2"/>
    <w:rsid w:val="005402A8"/>
    <w:rsid w:val="00546B57"/>
    <w:rsid w:val="00553303"/>
    <w:rsid w:val="00553E3C"/>
    <w:rsid w:val="0056487E"/>
    <w:rsid w:val="00565101"/>
    <w:rsid w:val="00567F33"/>
    <w:rsid w:val="005717D8"/>
    <w:rsid w:val="00571D79"/>
    <w:rsid w:val="005748A6"/>
    <w:rsid w:val="00591B31"/>
    <w:rsid w:val="005C750C"/>
    <w:rsid w:val="005E5BE7"/>
    <w:rsid w:val="005E6889"/>
    <w:rsid w:val="005F3CFF"/>
    <w:rsid w:val="006242E7"/>
    <w:rsid w:val="006379D1"/>
    <w:rsid w:val="006616D2"/>
    <w:rsid w:val="00674FD2"/>
    <w:rsid w:val="00685094"/>
    <w:rsid w:val="006A5CF7"/>
    <w:rsid w:val="006B71BB"/>
    <w:rsid w:val="006D4C0E"/>
    <w:rsid w:val="006E58D1"/>
    <w:rsid w:val="006F7D8F"/>
    <w:rsid w:val="00734E77"/>
    <w:rsid w:val="00752433"/>
    <w:rsid w:val="007524EE"/>
    <w:rsid w:val="007535CE"/>
    <w:rsid w:val="00753A71"/>
    <w:rsid w:val="007574D8"/>
    <w:rsid w:val="007614B5"/>
    <w:rsid w:val="007614BB"/>
    <w:rsid w:val="007615B6"/>
    <w:rsid w:val="00762D9A"/>
    <w:rsid w:val="00777DC1"/>
    <w:rsid w:val="00797F0D"/>
    <w:rsid w:val="007A0104"/>
    <w:rsid w:val="007A36F1"/>
    <w:rsid w:val="007A3F74"/>
    <w:rsid w:val="007B26BC"/>
    <w:rsid w:val="007C2FE8"/>
    <w:rsid w:val="007C3A17"/>
    <w:rsid w:val="007D6D35"/>
    <w:rsid w:val="007E557C"/>
    <w:rsid w:val="008000C7"/>
    <w:rsid w:val="0080186C"/>
    <w:rsid w:val="00811E0C"/>
    <w:rsid w:val="00815AFF"/>
    <w:rsid w:val="0083309F"/>
    <w:rsid w:val="00857938"/>
    <w:rsid w:val="00860328"/>
    <w:rsid w:val="0086363C"/>
    <w:rsid w:val="00897D63"/>
    <w:rsid w:val="008A27DB"/>
    <w:rsid w:val="008A2ECC"/>
    <w:rsid w:val="008B45DB"/>
    <w:rsid w:val="008D007F"/>
    <w:rsid w:val="008D2EF7"/>
    <w:rsid w:val="008D5BD0"/>
    <w:rsid w:val="008F5447"/>
    <w:rsid w:val="0095285D"/>
    <w:rsid w:val="009828F6"/>
    <w:rsid w:val="009918BF"/>
    <w:rsid w:val="00996238"/>
    <w:rsid w:val="009B479F"/>
    <w:rsid w:val="009D3AFA"/>
    <w:rsid w:val="009D4E09"/>
    <w:rsid w:val="009D5BF2"/>
    <w:rsid w:val="009E02CA"/>
    <w:rsid w:val="009E3834"/>
    <w:rsid w:val="00A06F56"/>
    <w:rsid w:val="00A07BA8"/>
    <w:rsid w:val="00A10D6E"/>
    <w:rsid w:val="00A2131C"/>
    <w:rsid w:val="00A22D83"/>
    <w:rsid w:val="00A25A5A"/>
    <w:rsid w:val="00A30E08"/>
    <w:rsid w:val="00A32249"/>
    <w:rsid w:val="00A6072E"/>
    <w:rsid w:val="00A6370B"/>
    <w:rsid w:val="00A81577"/>
    <w:rsid w:val="00A8545F"/>
    <w:rsid w:val="00A91111"/>
    <w:rsid w:val="00AB7586"/>
    <w:rsid w:val="00B0611D"/>
    <w:rsid w:val="00B277B4"/>
    <w:rsid w:val="00B31702"/>
    <w:rsid w:val="00B4437A"/>
    <w:rsid w:val="00B57A74"/>
    <w:rsid w:val="00B72B82"/>
    <w:rsid w:val="00B769D1"/>
    <w:rsid w:val="00BA6509"/>
    <w:rsid w:val="00BC091B"/>
    <w:rsid w:val="00BD005D"/>
    <w:rsid w:val="00BE1B9C"/>
    <w:rsid w:val="00BE78CE"/>
    <w:rsid w:val="00C145B4"/>
    <w:rsid w:val="00C20C80"/>
    <w:rsid w:val="00C23093"/>
    <w:rsid w:val="00C2620B"/>
    <w:rsid w:val="00C5115E"/>
    <w:rsid w:val="00C925DD"/>
    <w:rsid w:val="00CA723D"/>
    <w:rsid w:val="00CB1BD7"/>
    <w:rsid w:val="00CB1EC1"/>
    <w:rsid w:val="00CB6DF7"/>
    <w:rsid w:val="00CC170D"/>
    <w:rsid w:val="00CD3B75"/>
    <w:rsid w:val="00CD5566"/>
    <w:rsid w:val="00CD7B38"/>
    <w:rsid w:val="00CE3278"/>
    <w:rsid w:val="00CE791B"/>
    <w:rsid w:val="00CF59F9"/>
    <w:rsid w:val="00CF76E8"/>
    <w:rsid w:val="00D02FA7"/>
    <w:rsid w:val="00D0336B"/>
    <w:rsid w:val="00D109EF"/>
    <w:rsid w:val="00D11E5E"/>
    <w:rsid w:val="00D23B3A"/>
    <w:rsid w:val="00D3688E"/>
    <w:rsid w:val="00D4217D"/>
    <w:rsid w:val="00D54081"/>
    <w:rsid w:val="00D57966"/>
    <w:rsid w:val="00D655BD"/>
    <w:rsid w:val="00D660E2"/>
    <w:rsid w:val="00D84DE4"/>
    <w:rsid w:val="00D92C1F"/>
    <w:rsid w:val="00D95DBC"/>
    <w:rsid w:val="00D97F3A"/>
    <w:rsid w:val="00DD61D9"/>
    <w:rsid w:val="00E05511"/>
    <w:rsid w:val="00E05FE4"/>
    <w:rsid w:val="00E0679D"/>
    <w:rsid w:val="00E13E96"/>
    <w:rsid w:val="00E17D77"/>
    <w:rsid w:val="00E65C6F"/>
    <w:rsid w:val="00E85576"/>
    <w:rsid w:val="00EA6FC2"/>
    <w:rsid w:val="00EB5805"/>
    <w:rsid w:val="00EB5A48"/>
    <w:rsid w:val="00EF274D"/>
    <w:rsid w:val="00EF6F49"/>
    <w:rsid w:val="00F3444A"/>
    <w:rsid w:val="00F426D1"/>
    <w:rsid w:val="00F55640"/>
    <w:rsid w:val="00F81AC3"/>
    <w:rsid w:val="00F8402D"/>
    <w:rsid w:val="00F846BE"/>
    <w:rsid w:val="00F85885"/>
    <w:rsid w:val="00FA03F1"/>
    <w:rsid w:val="00FB3EAA"/>
    <w:rsid w:val="00FC1AFD"/>
    <w:rsid w:val="00FD0A0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9828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8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828F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828F6"/>
    <w:pPr>
      <w:shd w:val="clear" w:color="auto" w:fill="FFFFFF"/>
      <w:autoSpaceDE/>
      <w:autoSpaceDN/>
      <w:adjustRightInd/>
      <w:spacing w:line="61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828F6"/>
    <w:pPr>
      <w:shd w:val="clear" w:color="auto" w:fill="FFFFFF"/>
      <w:autoSpaceDE/>
      <w:autoSpaceDN/>
      <w:adjustRightInd/>
      <w:spacing w:after="780" w:line="310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9828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28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828F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828F6"/>
    <w:pPr>
      <w:shd w:val="clear" w:color="auto" w:fill="FFFFFF"/>
      <w:autoSpaceDE/>
      <w:autoSpaceDN/>
      <w:adjustRightInd/>
      <w:spacing w:line="610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9828F6"/>
    <w:pPr>
      <w:shd w:val="clear" w:color="auto" w:fill="FFFFFF"/>
      <w:autoSpaceDE/>
      <w:autoSpaceDN/>
      <w:adjustRightInd/>
      <w:spacing w:after="78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854B-D69C-4338-BA62-CB1107F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жеев</cp:lastModifiedBy>
  <cp:revision>2</cp:revision>
  <cp:lastPrinted>2023-09-12T05:42:00Z</cp:lastPrinted>
  <dcterms:created xsi:type="dcterms:W3CDTF">2024-05-07T05:43:00Z</dcterms:created>
  <dcterms:modified xsi:type="dcterms:W3CDTF">2024-05-07T05:43:00Z</dcterms:modified>
</cp:coreProperties>
</file>